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1B9" w:rsidRDefault="001101B9" w:rsidP="001101B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101B9" w:rsidRDefault="001101B9" w:rsidP="001101B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101B9" w:rsidRPr="00D01969" w:rsidRDefault="001101B9" w:rsidP="001101B9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617220</wp:posOffset>
            </wp:positionV>
            <wp:extent cx="648335" cy="802640"/>
            <wp:effectExtent l="19050" t="0" r="0" b="0"/>
            <wp:wrapSquare wrapText="bothSides"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01B9" w:rsidRPr="000A3833" w:rsidRDefault="001101B9" w:rsidP="001101B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833">
        <w:rPr>
          <w:rFonts w:ascii="Times New Roman" w:hAnsi="Times New Roman" w:cs="Times New Roman"/>
          <w:b/>
          <w:sz w:val="28"/>
          <w:szCs w:val="28"/>
        </w:rPr>
        <w:t>КЕМЕРОВСКАЯ ОБЛАСТЬ - КУЗБАСС</w:t>
      </w:r>
    </w:p>
    <w:p w:rsidR="001101B9" w:rsidRPr="000A3833" w:rsidRDefault="001101B9" w:rsidP="001101B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833"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:rsidR="001101B9" w:rsidRPr="000A3833" w:rsidRDefault="001101B9" w:rsidP="001101B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83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101B9" w:rsidRPr="000A3833" w:rsidRDefault="001101B9" w:rsidP="001101B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833">
        <w:rPr>
          <w:rFonts w:ascii="Times New Roman" w:hAnsi="Times New Roman" w:cs="Times New Roman"/>
          <w:b/>
          <w:sz w:val="28"/>
          <w:szCs w:val="28"/>
        </w:rPr>
        <w:t>ТАШТАГОЛЬСКОГО МУНИЦИПАЛЬНОГО РАЙОНА</w:t>
      </w:r>
    </w:p>
    <w:p w:rsidR="001101B9" w:rsidRPr="00446752" w:rsidRDefault="001101B9" w:rsidP="001101B9">
      <w:pPr>
        <w:pStyle w:val="4"/>
        <w:rPr>
          <w:spacing w:val="60"/>
          <w:sz w:val="28"/>
          <w:szCs w:val="28"/>
        </w:rPr>
      </w:pPr>
      <w:r w:rsidRPr="00446752">
        <w:rPr>
          <w:bCs w:val="0"/>
          <w:spacing w:val="60"/>
          <w:sz w:val="28"/>
          <w:szCs w:val="28"/>
        </w:rPr>
        <w:t>ПОСТАНОВЛЕНИЕ</w:t>
      </w:r>
    </w:p>
    <w:p w:rsidR="001101B9" w:rsidRPr="002D16C1" w:rsidRDefault="001101B9" w:rsidP="001101B9">
      <w:pPr>
        <w:autoSpaceDE w:val="0"/>
        <w:autoSpaceDN w:val="0"/>
        <w:adjustRightInd w:val="0"/>
        <w:spacing w:before="480"/>
        <w:rPr>
          <w:rFonts w:ascii="Times New Roman" w:hAnsi="Times New Roman" w:cs="Times New Roman"/>
          <w:sz w:val="28"/>
          <w:szCs w:val="28"/>
        </w:rPr>
      </w:pPr>
      <w:r w:rsidRPr="002D16C1">
        <w:rPr>
          <w:rFonts w:ascii="Times New Roman" w:hAnsi="Times New Roman" w:cs="Times New Roman"/>
          <w:sz w:val="28"/>
          <w:szCs w:val="28"/>
        </w:rPr>
        <w:t xml:space="preserve">от  «___» ________  2025    № _____  </w:t>
      </w:r>
    </w:p>
    <w:p w:rsidR="001101B9" w:rsidRPr="00926E99" w:rsidRDefault="001101B9" w:rsidP="001101B9">
      <w:pPr>
        <w:pStyle w:val="a3"/>
        <w:jc w:val="center"/>
        <w:rPr>
          <w:b/>
          <w:bCs/>
          <w:sz w:val="28"/>
          <w:szCs w:val="28"/>
        </w:rPr>
      </w:pPr>
      <w:r w:rsidRPr="00926E99">
        <w:rPr>
          <w:b/>
          <w:bCs/>
          <w:sz w:val="28"/>
          <w:szCs w:val="28"/>
        </w:rPr>
        <w:t>Об утверждении муниципальной программы</w:t>
      </w:r>
    </w:p>
    <w:p w:rsidR="001101B9" w:rsidRPr="002D16C1" w:rsidRDefault="001101B9" w:rsidP="001101B9">
      <w:pPr>
        <w:pStyle w:val="a3"/>
        <w:jc w:val="center"/>
        <w:rPr>
          <w:b/>
          <w:sz w:val="28"/>
          <w:szCs w:val="28"/>
        </w:rPr>
      </w:pPr>
      <w:r w:rsidRPr="00341F57">
        <w:rPr>
          <w:b/>
          <w:sz w:val="28"/>
          <w:szCs w:val="28"/>
        </w:rPr>
        <w:t>«</w:t>
      </w:r>
      <w:r w:rsidRPr="00E81A15">
        <w:rPr>
          <w:rFonts w:eastAsia="Times New Roman"/>
          <w:b/>
          <w:bCs/>
          <w:sz w:val="28"/>
          <w:szCs w:val="28"/>
        </w:rPr>
        <w:t>Мобилизационная  подготовка</w:t>
      </w:r>
      <w:r w:rsidRPr="00341F57">
        <w:rPr>
          <w:b/>
          <w:sz w:val="28"/>
          <w:szCs w:val="28"/>
        </w:rPr>
        <w:t>» на  20</w:t>
      </w:r>
      <w:r>
        <w:rPr>
          <w:b/>
          <w:sz w:val="28"/>
          <w:szCs w:val="28"/>
        </w:rPr>
        <w:t>2</w:t>
      </w:r>
      <w:r w:rsidRPr="007F10C8">
        <w:rPr>
          <w:b/>
          <w:sz w:val="28"/>
          <w:szCs w:val="28"/>
        </w:rPr>
        <w:t>6</w:t>
      </w:r>
      <w:r w:rsidRPr="00341F57">
        <w:rPr>
          <w:b/>
          <w:sz w:val="28"/>
          <w:szCs w:val="28"/>
        </w:rPr>
        <w:t>-20</w:t>
      </w:r>
      <w:r w:rsidRPr="007F10C8">
        <w:rPr>
          <w:b/>
          <w:sz w:val="28"/>
          <w:szCs w:val="28"/>
        </w:rPr>
        <w:t>30</w:t>
      </w:r>
      <w:r w:rsidRPr="00341F57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1101B9" w:rsidRDefault="001101B9" w:rsidP="001101B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1B9" w:rsidRPr="002D16C1" w:rsidRDefault="001101B9" w:rsidP="00D235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6C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статьей 179 Бюджетного кодекса Российской Федерации, руководствуясь  Уставом Таштагольского муниципального района </w:t>
      </w:r>
      <w:r w:rsidR="00D85F38">
        <w:rPr>
          <w:rFonts w:ascii="Times New Roman" w:hAnsi="Times New Roman" w:cs="Times New Roman"/>
          <w:sz w:val="28"/>
          <w:szCs w:val="28"/>
        </w:rPr>
        <w:t xml:space="preserve">и </w:t>
      </w:r>
      <w:r w:rsidR="00C47588" w:rsidRPr="00C47588">
        <w:rPr>
          <w:rFonts w:ascii="Times New Roman" w:hAnsi="Times New Roman" w:cs="Times New Roman"/>
          <w:sz w:val="28"/>
          <w:szCs w:val="28"/>
        </w:rPr>
        <w:t>в целях определения основных направлений деятельности в рамках реализации вопроса местного значения - участие в профилактике экстремизма, а также минимизации и (или) ликвидации последствий проявлений экстремизма в</w:t>
      </w:r>
      <w:proofErr w:type="gramEnd"/>
      <w:r w:rsidR="00C47588" w:rsidRPr="00C475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7588" w:rsidRPr="00C47588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="00C47588" w:rsidRPr="00C475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администрация Таштагольского муниципального района, постановляет</w:t>
      </w:r>
      <w:r w:rsidRPr="00C47588">
        <w:rPr>
          <w:rFonts w:ascii="Times New Roman" w:hAnsi="Times New Roman" w:cs="Times New Roman"/>
        </w:rPr>
        <w:t>:</w:t>
      </w:r>
    </w:p>
    <w:p w:rsidR="001101B9" w:rsidRDefault="001101B9" w:rsidP="001101B9">
      <w:pPr>
        <w:pStyle w:val="a5"/>
        <w:numPr>
          <w:ilvl w:val="0"/>
          <w:numId w:val="2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343C8F">
        <w:rPr>
          <w:sz w:val="28"/>
          <w:szCs w:val="28"/>
        </w:rPr>
        <w:t xml:space="preserve">Утвердить муниципальную программу </w:t>
      </w:r>
      <w:r w:rsidRPr="00D01969">
        <w:rPr>
          <w:sz w:val="28"/>
          <w:szCs w:val="28"/>
        </w:rPr>
        <w:t>«</w:t>
      </w:r>
      <w:r>
        <w:rPr>
          <w:rFonts w:eastAsia="Times New Roman"/>
          <w:bCs/>
          <w:sz w:val="28"/>
          <w:szCs w:val="28"/>
          <w:lang w:eastAsia="ru-RU"/>
        </w:rPr>
        <w:t>Мобилизационная подготовка</w:t>
      </w:r>
      <w:r w:rsidRPr="00D01969">
        <w:rPr>
          <w:sz w:val="28"/>
          <w:szCs w:val="28"/>
        </w:rPr>
        <w:t>» на  2026-2030 годы</w:t>
      </w:r>
      <w:r w:rsidRPr="00343C8F">
        <w:rPr>
          <w:sz w:val="28"/>
          <w:szCs w:val="28"/>
        </w:rPr>
        <w:t>, согласно приложению</w:t>
      </w:r>
      <w:r w:rsidRPr="00DF5116">
        <w:rPr>
          <w:sz w:val="28"/>
          <w:szCs w:val="28"/>
        </w:rPr>
        <w:t xml:space="preserve"> </w:t>
      </w:r>
      <w:r>
        <w:rPr>
          <w:sz w:val="28"/>
          <w:szCs w:val="28"/>
        </w:rPr>
        <w:t>№1</w:t>
      </w:r>
      <w:r w:rsidRPr="00343C8F">
        <w:rPr>
          <w:sz w:val="28"/>
          <w:szCs w:val="28"/>
        </w:rPr>
        <w:t xml:space="preserve"> к настоящему постановлению.</w:t>
      </w:r>
    </w:p>
    <w:p w:rsidR="001101B9" w:rsidRDefault="001101B9" w:rsidP="001101B9">
      <w:pPr>
        <w:pStyle w:val="a5"/>
        <w:numPr>
          <w:ilvl w:val="0"/>
          <w:numId w:val="2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343C8F">
        <w:rPr>
          <w:sz w:val="28"/>
          <w:szCs w:val="28"/>
        </w:rPr>
        <w:t xml:space="preserve">Пресс-секретарю Главы Таштагольского муниципального района (М.Л. </w:t>
      </w:r>
      <w:r>
        <w:rPr>
          <w:sz w:val="28"/>
          <w:szCs w:val="28"/>
        </w:rPr>
        <w:t>Кустовой)</w:t>
      </w:r>
      <w:r w:rsidRPr="00343C8F">
        <w:rPr>
          <w:sz w:val="28"/>
          <w:szCs w:val="28"/>
        </w:rPr>
        <w:t xml:space="preserve"> </w:t>
      </w:r>
      <w:r w:rsidRPr="009F7DCD">
        <w:rPr>
          <w:sz w:val="28"/>
          <w:szCs w:val="28"/>
        </w:rPr>
        <w:t>опубликовать настоящее постановление в газете «</w:t>
      </w:r>
      <w:proofErr w:type="gramStart"/>
      <w:r w:rsidRPr="009F7DCD">
        <w:rPr>
          <w:sz w:val="28"/>
          <w:szCs w:val="28"/>
        </w:rPr>
        <w:t>Красная</w:t>
      </w:r>
      <w:proofErr w:type="gramEnd"/>
      <w:r w:rsidRPr="009F7DCD">
        <w:rPr>
          <w:sz w:val="28"/>
          <w:szCs w:val="28"/>
        </w:rPr>
        <w:t xml:space="preserve"> Шория» </w:t>
      </w:r>
      <w:r>
        <w:rPr>
          <w:sz w:val="28"/>
          <w:szCs w:val="28"/>
        </w:rPr>
        <w:t xml:space="preserve">и </w:t>
      </w:r>
      <w:r w:rsidRPr="00343C8F">
        <w:rPr>
          <w:sz w:val="28"/>
          <w:szCs w:val="28"/>
        </w:rPr>
        <w:t>разместить на официальном сайте администрации Таштагольского муниципального района в информационно-телек</w:t>
      </w:r>
      <w:r>
        <w:rPr>
          <w:sz w:val="28"/>
          <w:szCs w:val="28"/>
        </w:rPr>
        <w:t>оммуникационной сети «Интернет»</w:t>
      </w:r>
      <w:r w:rsidRPr="00343C8F">
        <w:rPr>
          <w:sz w:val="28"/>
          <w:szCs w:val="28"/>
        </w:rPr>
        <w:t>.</w:t>
      </w:r>
    </w:p>
    <w:p w:rsidR="001101B9" w:rsidRDefault="001101B9" w:rsidP="001101B9">
      <w:pPr>
        <w:pStyle w:val="a5"/>
        <w:numPr>
          <w:ilvl w:val="0"/>
          <w:numId w:val="2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proofErr w:type="gramStart"/>
      <w:r w:rsidRPr="00343C8F">
        <w:rPr>
          <w:sz w:val="28"/>
          <w:szCs w:val="28"/>
        </w:rPr>
        <w:t>Контроль за</w:t>
      </w:r>
      <w:proofErr w:type="gramEnd"/>
      <w:r w:rsidRPr="00343C8F">
        <w:rPr>
          <w:sz w:val="28"/>
          <w:szCs w:val="28"/>
        </w:rPr>
        <w:t xml:space="preserve"> исполнением постановления возложить на заместителя Главы Таштагольского</w:t>
      </w:r>
      <w:r>
        <w:rPr>
          <w:sz w:val="28"/>
          <w:szCs w:val="28"/>
        </w:rPr>
        <w:t xml:space="preserve"> муниципального района  С. И. </w:t>
      </w:r>
      <w:proofErr w:type="spellStart"/>
      <w:r>
        <w:rPr>
          <w:sz w:val="28"/>
          <w:szCs w:val="28"/>
        </w:rPr>
        <w:t>Лайкова</w:t>
      </w:r>
      <w:proofErr w:type="spellEnd"/>
      <w:r>
        <w:rPr>
          <w:sz w:val="28"/>
          <w:szCs w:val="28"/>
        </w:rPr>
        <w:t>.</w:t>
      </w:r>
      <w:r w:rsidRPr="00343C8F">
        <w:rPr>
          <w:sz w:val="28"/>
          <w:szCs w:val="28"/>
        </w:rPr>
        <w:t xml:space="preserve"> </w:t>
      </w:r>
    </w:p>
    <w:p w:rsidR="001101B9" w:rsidRPr="002D16C1" w:rsidRDefault="001101B9" w:rsidP="001101B9">
      <w:pPr>
        <w:pStyle w:val="a5"/>
        <w:numPr>
          <w:ilvl w:val="0"/>
          <w:numId w:val="2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BC5916">
        <w:rPr>
          <w:snapToGrid w:val="0"/>
          <w:sz w:val="28"/>
          <w:szCs w:val="28"/>
        </w:rPr>
        <w:t xml:space="preserve">Настоящее постановление вступает в силу с момента </w:t>
      </w:r>
      <w:r w:rsidRPr="009F7DCD">
        <w:rPr>
          <w:snapToGrid w:val="0"/>
          <w:sz w:val="28"/>
          <w:szCs w:val="28"/>
        </w:rPr>
        <w:t>его официального опубликования</w:t>
      </w:r>
      <w:r w:rsidRPr="00BC5916">
        <w:rPr>
          <w:snapToGrid w:val="0"/>
          <w:sz w:val="28"/>
          <w:szCs w:val="28"/>
        </w:rPr>
        <w:t xml:space="preserve"> и распространяет свое действие на правоотношения, возникшие с 01.01.20</w:t>
      </w:r>
      <w:r>
        <w:rPr>
          <w:snapToGrid w:val="0"/>
          <w:sz w:val="28"/>
          <w:szCs w:val="28"/>
        </w:rPr>
        <w:t>2</w:t>
      </w:r>
      <w:r w:rsidRPr="00573EAE">
        <w:rPr>
          <w:snapToGrid w:val="0"/>
          <w:sz w:val="28"/>
          <w:szCs w:val="28"/>
        </w:rPr>
        <w:t>6</w:t>
      </w:r>
      <w:r w:rsidRPr="00BC5916">
        <w:rPr>
          <w:snapToGrid w:val="0"/>
          <w:sz w:val="28"/>
          <w:szCs w:val="28"/>
        </w:rPr>
        <w:t xml:space="preserve">. </w:t>
      </w:r>
    </w:p>
    <w:p w:rsidR="001101B9" w:rsidRDefault="001101B9" w:rsidP="001101B9">
      <w:pPr>
        <w:pStyle w:val="a3"/>
        <w:suppressAutoHyphens/>
        <w:ind w:firstLine="708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5"/>
      </w:tblGrid>
      <w:tr w:rsidR="001101B9" w:rsidTr="00770331">
        <w:tc>
          <w:tcPr>
            <w:tcW w:w="4785" w:type="dxa"/>
            <w:vAlign w:val="bottom"/>
          </w:tcPr>
          <w:p w:rsidR="001101B9" w:rsidRPr="004575FB" w:rsidRDefault="001101B9" w:rsidP="00770331">
            <w:pPr>
              <w:pStyle w:val="a3"/>
              <w:suppressAutoHyphens/>
              <w:rPr>
                <w:b/>
                <w:sz w:val="28"/>
                <w:szCs w:val="28"/>
              </w:rPr>
            </w:pPr>
            <w:r w:rsidRPr="004575FB">
              <w:rPr>
                <w:b/>
                <w:sz w:val="28"/>
                <w:szCs w:val="28"/>
              </w:rPr>
              <w:t>Глава Таштагольского муниципального района</w:t>
            </w:r>
          </w:p>
        </w:tc>
        <w:tc>
          <w:tcPr>
            <w:tcW w:w="4785" w:type="dxa"/>
            <w:vAlign w:val="center"/>
          </w:tcPr>
          <w:p w:rsidR="001101B9" w:rsidRPr="004575FB" w:rsidRDefault="001101B9" w:rsidP="00770331">
            <w:pPr>
              <w:pStyle w:val="a3"/>
              <w:suppressAutoHyphens/>
              <w:jc w:val="center"/>
              <w:rPr>
                <w:b/>
                <w:sz w:val="28"/>
                <w:szCs w:val="28"/>
              </w:rPr>
            </w:pPr>
            <w:r w:rsidRPr="004575FB">
              <w:rPr>
                <w:b/>
                <w:sz w:val="28"/>
                <w:szCs w:val="28"/>
              </w:rPr>
              <w:t>А.Г. Орлов</w:t>
            </w:r>
          </w:p>
        </w:tc>
      </w:tr>
    </w:tbl>
    <w:p w:rsidR="001101B9" w:rsidRDefault="001101B9">
      <w:pPr>
        <w:sectPr w:rsidR="001101B9" w:rsidSect="001101B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101B9" w:rsidRPr="002934EF" w:rsidRDefault="001101B9" w:rsidP="001101B9">
      <w:pPr>
        <w:pageBreakBefore/>
        <w:suppressAutoHyphens/>
        <w:spacing w:after="0"/>
        <w:jc w:val="right"/>
        <w:rPr>
          <w:rFonts w:ascii="Times New Roman" w:hAnsi="Times New Roman" w:cs="Times New Roman"/>
          <w:sz w:val="28"/>
        </w:rPr>
      </w:pPr>
      <w:r w:rsidRPr="002934EF">
        <w:rPr>
          <w:rFonts w:ascii="Times New Roman" w:hAnsi="Times New Roman" w:cs="Times New Roman"/>
          <w:sz w:val="28"/>
        </w:rPr>
        <w:lastRenderedPageBreak/>
        <w:t>Приложение №1  к постановлению</w:t>
      </w:r>
    </w:p>
    <w:p w:rsidR="001101B9" w:rsidRPr="002934EF" w:rsidRDefault="001101B9" w:rsidP="001101B9">
      <w:pPr>
        <w:suppressAutoHyphens/>
        <w:spacing w:after="0"/>
        <w:jc w:val="right"/>
        <w:rPr>
          <w:rFonts w:ascii="Times New Roman" w:hAnsi="Times New Roman" w:cs="Times New Roman"/>
          <w:sz w:val="28"/>
        </w:rPr>
      </w:pPr>
      <w:r w:rsidRPr="002934EF">
        <w:rPr>
          <w:rFonts w:ascii="Times New Roman" w:hAnsi="Times New Roman" w:cs="Times New Roman"/>
          <w:sz w:val="28"/>
        </w:rPr>
        <w:t>администрации Таштагольского</w:t>
      </w:r>
    </w:p>
    <w:p w:rsidR="001101B9" w:rsidRPr="002934EF" w:rsidRDefault="001101B9" w:rsidP="001101B9">
      <w:pPr>
        <w:suppressAutoHyphens/>
        <w:spacing w:after="0"/>
        <w:jc w:val="right"/>
        <w:rPr>
          <w:rFonts w:ascii="Times New Roman" w:hAnsi="Times New Roman" w:cs="Times New Roman"/>
          <w:sz w:val="28"/>
        </w:rPr>
      </w:pPr>
      <w:r w:rsidRPr="002934EF">
        <w:rPr>
          <w:rFonts w:ascii="Times New Roman" w:hAnsi="Times New Roman" w:cs="Times New Roman"/>
          <w:sz w:val="28"/>
        </w:rPr>
        <w:t>муниципального района</w:t>
      </w:r>
    </w:p>
    <w:p w:rsidR="001101B9" w:rsidRPr="002934EF" w:rsidRDefault="001101B9" w:rsidP="001101B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934EF">
        <w:rPr>
          <w:rFonts w:ascii="Times New Roman" w:hAnsi="Times New Roman" w:cs="Times New Roman"/>
          <w:sz w:val="28"/>
          <w:szCs w:val="28"/>
        </w:rPr>
        <w:t xml:space="preserve">от  «____  »________  2025    № ____  </w:t>
      </w:r>
    </w:p>
    <w:p w:rsidR="001101B9" w:rsidRDefault="001101B9"/>
    <w:tbl>
      <w:tblPr>
        <w:tblW w:w="15181" w:type="dxa"/>
        <w:tblInd w:w="95" w:type="dxa"/>
        <w:tblLook w:val="04A0"/>
      </w:tblPr>
      <w:tblGrid>
        <w:gridCol w:w="7940"/>
        <w:gridCol w:w="7241"/>
      </w:tblGrid>
      <w:tr w:rsidR="00E81A15" w:rsidRPr="00E81A15" w:rsidTr="00197921">
        <w:trPr>
          <w:trHeight w:val="375"/>
        </w:trPr>
        <w:tc>
          <w:tcPr>
            <w:tcW w:w="15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81A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E81A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 С П О Р Т</w:t>
            </w:r>
          </w:p>
        </w:tc>
      </w:tr>
      <w:tr w:rsidR="00E81A15" w:rsidRPr="00E81A15" w:rsidTr="00197921">
        <w:trPr>
          <w:trHeight w:val="375"/>
        </w:trPr>
        <w:tc>
          <w:tcPr>
            <w:tcW w:w="15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</w:tr>
      <w:tr w:rsidR="00E81A15" w:rsidRPr="00E81A15" w:rsidTr="00197921">
        <w:trPr>
          <w:trHeight w:val="285"/>
        </w:trPr>
        <w:tc>
          <w:tcPr>
            <w:tcW w:w="15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Мобилизационная  подготовка»  на 2026-2030 годы»</w:t>
            </w:r>
          </w:p>
        </w:tc>
      </w:tr>
      <w:tr w:rsidR="00E81A15" w:rsidRPr="00E81A15" w:rsidTr="00197921">
        <w:trPr>
          <w:trHeight w:val="375"/>
        </w:trPr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1A15" w:rsidRPr="00E81A15" w:rsidTr="00197921">
        <w:trPr>
          <w:trHeight w:val="255"/>
        </w:trPr>
        <w:tc>
          <w:tcPr>
            <w:tcW w:w="15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A15" w:rsidRPr="00197921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979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1.</w:t>
            </w:r>
            <w:r w:rsidRPr="001979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4"/>
                <w:lang w:eastAsia="ru-RU"/>
              </w:rPr>
              <w:t xml:space="preserve">   </w:t>
            </w:r>
            <w:r w:rsidRPr="001979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Основные положения</w:t>
            </w:r>
          </w:p>
        </w:tc>
      </w:tr>
      <w:tr w:rsidR="00E81A15" w:rsidRPr="00E81A15" w:rsidTr="00197921">
        <w:trPr>
          <w:trHeight w:val="270"/>
        </w:trPr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1A15" w:rsidRPr="00E81A15" w:rsidTr="00197921">
        <w:trPr>
          <w:trHeight w:val="720"/>
        </w:trPr>
        <w:tc>
          <w:tcPr>
            <w:tcW w:w="7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атор муниципальной программы</w:t>
            </w:r>
          </w:p>
        </w:tc>
        <w:tc>
          <w:tcPr>
            <w:tcW w:w="72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71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меститель Главы </w:t>
            </w:r>
            <w:proofErr w:type="spellStart"/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штагольского</w:t>
            </w:r>
            <w:proofErr w:type="spellEnd"/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по координации работы правоохранительных органов, мобилизационной подготовке ГО и ЧС </w:t>
            </w: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йков</w:t>
            </w:r>
            <w:proofErr w:type="spellEnd"/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ргей Игоревич</w:t>
            </w:r>
          </w:p>
        </w:tc>
      </w:tr>
      <w:tr w:rsidR="00E81A15" w:rsidRPr="00E81A15" w:rsidTr="00197921">
        <w:trPr>
          <w:trHeight w:val="270"/>
        </w:trPr>
        <w:tc>
          <w:tcPr>
            <w:tcW w:w="7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1A15" w:rsidRPr="00E81A15" w:rsidTr="00197921">
        <w:trPr>
          <w:trHeight w:val="735"/>
        </w:trPr>
        <w:tc>
          <w:tcPr>
            <w:tcW w:w="7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0E0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мобилизационной подготовки администрации Таштагольского</w:t>
            </w: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муниципального района </w:t>
            </w: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Владимир Федорович </w:t>
            </w:r>
            <w:proofErr w:type="spellStart"/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зарев</w:t>
            </w:r>
            <w:proofErr w:type="spellEnd"/>
          </w:p>
        </w:tc>
      </w:tr>
      <w:tr w:rsidR="00E81A15" w:rsidRPr="00E81A15" w:rsidTr="00197921">
        <w:trPr>
          <w:trHeight w:val="270"/>
        </w:trPr>
        <w:tc>
          <w:tcPr>
            <w:tcW w:w="7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1A15" w:rsidRPr="00E81A15" w:rsidTr="00197921">
        <w:trPr>
          <w:trHeight w:val="270"/>
        </w:trPr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72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-2030</w:t>
            </w:r>
          </w:p>
        </w:tc>
      </w:tr>
      <w:tr w:rsidR="00E81A15" w:rsidRPr="00E81A15" w:rsidTr="00197921">
        <w:trPr>
          <w:trHeight w:val="255"/>
        </w:trPr>
        <w:tc>
          <w:tcPr>
            <w:tcW w:w="7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и  муниципальной программы</w:t>
            </w:r>
          </w:p>
        </w:tc>
        <w:tc>
          <w:tcPr>
            <w:tcW w:w="724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</w:t>
            </w:r>
            <w:proofErr w:type="gramStart"/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</w:t>
            </w:r>
            <w:proofErr w:type="gramEnd"/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спечить проведение государственной политики по вопросам мобилизационной подготовки и мобилизации  на территории Таштагольского муниципального  района  </w:t>
            </w:r>
          </w:p>
        </w:tc>
      </w:tr>
      <w:tr w:rsidR="00E81A15" w:rsidRPr="00E81A15" w:rsidTr="00197921">
        <w:trPr>
          <w:trHeight w:val="570"/>
        </w:trPr>
        <w:tc>
          <w:tcPr>
            <w:tcW w:w="7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1A15" w:rsidRPr="00E81A15" w:rsidTr="00197921">
        <w:trPr>
          <w:trHeight w:val="495"/>
        </w:trPr>
        <w:tc>
          <w:tcPr>
            <w:tcW w:w="7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авления (подпрограммы) муниципальной программы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32E6F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авление (подпрограмма)</w:t>
            </w:r>
          </w:p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Мобилизационная  подготовка в Таштагольском муниципальном районе»</w:t>
            </w:r>
          </w:p>
        </w:tc>
      </w:tr>
      <w:tr w:rsidR="00E81A15" w:rsidRPr="00E81A15" w:rsidTr="00197921">
        <w:trPr>
          <w:trHeight w:val="285"/>
        </w:trPr>
        <w:tc>
          <w:tcPr>
            <w:tcW w:w="7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ы финансового обеспечения за весь период реализации</w:t>
            </w: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1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тыс. рублей</w:t>
            </w:r>
          </w:p>
        </w:tc>
      </w:tr>
      <w:tr w:rsidR="00E81A15" w:rsidRPr="00E81A15" w:rsidTr="00197921">
        <w:trPr>
          <w:trHeight w:val="480"/>
        </w:trPr>
        <w:tc>
          <w:tcPr>
            <w:tcW w:w="79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зь с национальными целями развития Российской Федерации/ государственной</w:t>
            </w: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потенциала каждого человека, развитие его талантов, воспитание патриотичной и социально ответственной личности</w:t>
            </w:r>
          </w:p>
        </w:tc>
      </w:tr>
      <w:tr w:rsidR="00E81A15" w:rsidRPr="00E81A15" w:rsidTr="00197921">
        <w:trPr>
          <w:trHeight w:val="285"/>
        </w:trPr>
        <w:tc>
          <w:tcPr>
            <w:tcW w:w="7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ой Российской Федерации / государственной программой</w:t>
            </w: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2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451AC0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</w:tbl>
    <w:p w:rsidR="003B0C3A" w:rsidRDefault="003B0C3A"/>
    <w:tbl>
      <w:tblPr>
        <w:tblW w:w="15529" w:type="dxa"/>
        <w:tblInd w:w="227" w:type="dxa"/>
        <w:tblLayout w:type="fixed"/>
        <w:tblLook w:val="04A0"/>
      </w:tblPr>
      <w:tblGrid>
        <w:gridCol w:w="432"/>
        <w:gridCol w:w="1453"/>
        <w:gridCol w:w="959"/>
        <w:gridCol w:w="1088"/>
        <w:gridCol w:w="1052"/>
        <w:gridCol w:w="711"/>
        <w:gridCol w:w="140"/>
        <w:gridCol w:w="992"/>
        <w:gridCol w:w="236"/>
        <w:gridCol w:w="331"/>
        <w:gridCol w:w="205"/>
        <w:gridCol w:w="362"/>
        <w:gridCol w:w="174"/>
        <w:gridCol w:w="393"/>
        <w:gridCol w:w="143"/>
        <w:gridCol w:w="424"/>
        <w:gridCol w:w="567"/>
        <w:gridCol w:w="296"/>
        <w:gridCol w:w="649"/>
        <w:gridCol w:w="373"/>
        <w:gridCol w:w="296"/>
        <w:gridCol w:w="1505"/>
        <w:gridCol w:w="42"/>
        <w:gridCol w:w="254"/>
        <w:gridCol w:w="2156"/>
        <w:gridCol w:w="296"/>
      </w:tblGrid>
      <w:tr w:rsidR="00197921" w:rsidRPr="00E81A15" w:rsidTr="00197921">
        <w:trPr>
          <w:gridAfter w:val="1"/>
          <w:wAfter w:w="296" w:type="dxa"/>
          <w:trHeight w:val="360"/>
        </w:trPr>
        <w:tc>
          <w:tcPr>
            <w:tcW w:w="152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21" w:rsidRPr="00E81A15" w:rsidRDefault="00197921" w:rsidP="001979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9792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2.</w:t>
            </w:r>
            <w:r w:rsidRPr="00197921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 xml:space="preserve">   </w:t>
            </w:r>
            <w:r w:rsidRPr="00E81A15"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  <w:t>Показатели муниципальной программы</w:t>
            </w:r>
          </w:p>
        </w:tc>
      </w:tr>
      <w:tr w:rsidR="00197921" w:rsidRPr="00E81A15" w:rsidTr="00197921">
        <w:trPr>
          <w:trHeight w:val="27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921" w:rsidRPr="00E81A15" w:rsidTr="00197921">
        <w:trPr>
          <w:gridAfter w:val="1"/>
          <w:wAfter w:w="296" w:type="dxa"/>
          <w:trHeight w:val="945"/>
        </w:trPr>
        <w:tc>
          <w:tcPr>
            <w:tcW w:w="4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4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3</w:t>
            </w:r>
          </w:p>
        </w:tc>
        <w:tc>
          <w:tcPr>
            <w:tcW w:w="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 показателя</w:t>
            </w:r>
          </w:p>
        </w:tc>
        <w:tc>
          <w:tcPr>
            <w:tcW w:w="10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нак возрастания/ убывания</w:t>
            </w:r>
          </w:p>
        </w:tc>
        <w:tc>
          <w:tcPr>
            <w:tcW w:w="10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 (по ОКЕИ)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овое значение</w:t>
            </w: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4</w:t>
            </w:r>
          </w:p>
        </w:tc>
        <w:tc>
          <w:tcPr>
            <w:tcW w:w="2835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показателя по годам</w:t>
            </w:r>
          </w:p>
        </w:tc>
        <w:tc>
          <w:tcPr>
            <w:tcW w:w="13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</w:t>
            </w: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достижение показателя</w:t>
            </w: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6</w:t>
            </w:r>
          </w:p>
        </w:tc>
        <w:tc>
          <w:tcPr>
            <w:tcW w:w="245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язь с показателями </w:t>
            </w:r>
            <w:proofErr w:type="gramStart"/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ых</w:t>
            </w:r>
            <w:proofErr w:type="gramEnd"/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елей</w:t>
            </w: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7</w:t>
            </w:r>
          </w:p>
        </w:tc>
      </w:tr>
      <w:tr w:rsidR="00197921" w:rsidRPr="00E81A15" w:rsidTr="00197921">
        <w:trPr>
          <w:gridAfter w:val="1"/>
          <w:wAfter w:w="296" w:type="dxa"/>
          <w:trHeight w:val="270"/>
        </w:trPr>
        <w:tc>
          <w:tcPr>
            <w:tcW w:w="4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5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7921" w:rsidRPr="00E81A15" w:rsidTr="00197921">
        <w:trPr>
          <w:gridAfter w:val="1"/>
          <w:wAfter w:w="296" w:type="dxa"/>
          <w:trHeight w:val="585"/>
        </w:trPr>
        <w:tc>
          <w:tcPr>
            <w:tcW w:w="4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5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7921" w:rsidRPr="00E81A15" w:rsidTr="00197921">
        <w:trPr>
          <w:gridAfter w:val="1"/>
          <w:wAfter w:w="296" w:type="dxa"/>
          <w:trHeight w:val="270"/>
        </w:trPr>
        <w:tc>
          <w:tcPr>
            <w:tcW w:w="4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5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7921" w:rsidRPr="00E81A15" w:rsidTr="00197921">
        <w:trPr>
          <w:gridAfter w:val="1"/>
          <w:wAfter w:w="296" w:type="dxa"/>
          <w:trHeight w:val="270"/>
        </w:trPr>
        <w:tc>
          <w:tcPr>
            <w:tcW w:w="4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197921" w:rsidRPr="00E81A15" w:rsidTr="00197921">
        <w:trPr>
          <w:gridAfter w:val="1"/>
          <w:wAfter w:w="296" w:type="dxa"/>
          <w:trHeight w:val="600"/>
        </w:trPr>
        <w:tc>
          <w:tcPr>
            <w:tcW w:w="15233" w:type="dxa"/>
            <w:gridSpan w:val="25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N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1 </w:t>
            </w:r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ь муниципальной программы</w:t>
            </w:r>
            <w:proofErr w:type="gramStart"/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О</w:t>
            </w:r>
            <w:proofErr w:type="gramEnd"/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беспечить проведение государственной политики по вопросам мобилизационной подготовки и мобилизации  на территории Таштагольского муниципального  района  </w:t>
            </w:r>
          </w:p>
        </w:tc>
      </w:tr>
      <w:tr w:rsidR="00197921" w:rsidRPr="00E81A15" w:rsidTr="00197921">
        <w:trPr>
          <w:gridAfter w:val="1"/>
          <w:wAfter w:w="296" w:type="dxa"/>
          <w:trHeight w:val="5013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держание в </w:t>
            </w:r>
            <w:proofErr w:type="spellStart"/>
            <w:proofErr w:type="gramStart"/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-ной</w:t>
            </w:r>
            <w:proofErr w:type="spellEnd"/>
            <w:proofErr w:type="gramEnd"/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товности </w:t>
            </w:r>
            <w:proofErr w:type="spellStart"/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-зационной</w:t>
            </w:r>
            <w:proofErr w:type="spellEnd"/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готовке экономики </w:t>
            </w:r>
            <w:proofErr w:type="spellStart"/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штаголь-ского</w:t>
            </w:r>
            <w:proofErr w:type="spellEnd"/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ани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7921" w:rsidRPr="00E81A15" w:rsidRDefault="00197921" w:rsidP="001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7921" w:rsidRPr="00E81A15" w:rsidRDefault="00197921" w:rsidP="001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7921" w:rsidRPr="00E81A15" w:rsidRDefault="00197921" w:rsidP="001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7921" w:rsidRPr="00E81A15" w:rsidRDefault="00197921" w:rsidP="001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7921" w:rsidRPr="00E81A15" w:rsidRDefault="00197921" w:rsidP="001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7921" w:rsidRPr="00E81A15" w:rsidRDefault="00197921" w:rsidP="001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7921" w:rsidRPr="00E81A15" w:rsidRDefault="00197921" w:rsidP="001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7921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он РФ от 21.07.1993 № 5485-1 "О государственной тайне"</w:t>
            </w:r>
          </w:p>
          <w:p w:rsidR="00232E6F" w:rsidRDefault="00232E6F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32E6F" w:rsidRPr="00E81A15" w:rsidRDefault="00232E6F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Главы Таштагольского муниципального района по координации работы правоохранительных органов, мобилизационной подготовке ГО и ЧС 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7921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защиты Государственной тайны, защита сведений подлежащих засекречиванию и степень их секретности в области мобилизационной подготовки. </w:t>
            </w:r>
          </w:p>
          <w:p w:rsidR="00232E6F" w:rsidRDefault="00232E6F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</w:t>
            </w:r>
          </w:p>
        </w:tc>
      </w:tr>
      <w:tr w:rsidR="00197921" w:rsidRPr="00E81A15" w:rsidTr="00197921">
        <w:trPr>
          <w:gridAfter w:val="1"/>
          <w:wAfter w:w="296" w:type="dxa"/>
          <w:trHeight w:val="2462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мобилизационной готовности предприятий и организаций Таштагольского муниципального район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ани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он РФ от 21.07.1993 № 5485-1 "О государственной тайне"</w:t>
            </w:r>
          </w:p>
        </w:tc>
        <w:tc>
          <w:tcPr>
            <w:tcW w:w="22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Главы Таштагольского муниципального района по координации работы правоохранительных органов, мобилизационной подготовке ГО и ЧС 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защиты Государственной тайны, защита сведений подлежащих засекречиванию и степень их секретности в области мобилизационной подготовки </w:t>
            </w:r>
          </w:p>
        </w:tc>
      </w:tr>
    </w:tbl>
    <w:p w:rsidR="00E81A15" w:rsidRDefault="00E81A15"/>
    <w:tbl>
      <w:tblPr>
        <w:tblW w:w="15419" w:type="dxa"/>
        <w:tblInd w:w="95" w:type="dxa"/>
        <w:tblLook w:val="04A0"/>
      </w:tblPr>
      <w:tblGrid>
        <w:gridCol w:w="630"/>
        <w:gridCol w:w="1340"/>
        <w:gridCol w:w="1196"/>
        <w:gridCol w:w="1026"/>
        <w:gridCol w:w="972"/>
        <w:gridCol w:w="638"/>
        <w:gridCol w:w="673"/>
        <w:gridCol w:w="685"/>
        <w:gridCol w:w="708"/>
        <w:gridCol w:w="675"/>
        <w:gridCol w:w="661"/>
        <w:gridCol w:w="739"/>
        <w:gridCol w:w="734"/>
        <w:gridCol w:w="657"/>
        <w:gridCol w:w="668"/>
        <w:gridCol w:w="668"/>
        <w:gridCol w:w="677"/>
        <w:gridCol w:w="670"/>
        <w:gridCol w:w="1402"/>
      </w:tblGrid>
      <w:tr w:rsidR="00E81A15" w:rsidRPr="00843480" w:rsidTr="00A80797">
        <w:trPr>
          <w:trHeight w:val="255"/>
        </w:trPr>
        <w:tc>
          <w:tcPr>
            <w:tcW w:w="154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7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 xml:space="preserve">2.1. </w:t>
            </w:r>
            <w:proofErr w:type="spellStart"/>
            <w:r w:rsidRPr="00197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Прокси-показатели</w:t>
            </w:r>
            <w:proofErr w:type="spellEnd"/>
            <w:r w:rsidRPr="00197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 xml:space="preserve"> государственной программы в 2025 году</w:t>
            </w:r>
          </w:p>
        </w:tc>
      </w:tr>
      <w:tr w:rsidR="00E81A15" w:rsidRPr="00843480" w:rsidTr="00A80797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1A15" w:rsidRPr="00843480" w:rsidRDefault="00E81A15" w:rsidP="00A80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1A15" w:rsidRPr="00843480" w:rsidRDefault="00E81A15" w:rsidP="00A80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1A15" w:rsidRPr="00843480" w:rsidRDefault="00E81A15" w:rsidP="00A80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81A15" w:rsidRPr="00843480" w:rsidRDefault="00E81A15" w:rsidP="00A8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348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81A15" w:rsidRPr="00843480" w:rsidRDefault="00E81A15" w:rsidP="00A8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348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81A15" w:rsidRPr="00843480" w:rsidRDefault="00E81A15" w:rsidP="00A8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348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81A15" w:rsidRPr="00843480" w:rsidRDefault="00E81A15" w:rsidP="00A8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348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81A15" w:rsidRPr="00843480" w:rsidRDefault="00E81A15" w:rsidP="00A8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348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81A15" w:rsidRPr="00843480" w:rsidRDefault="00E81A15" w:rsidP="00A8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348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81A15" w:rsidRPr="00843480" w:rsidRDefault="00E81A15" w:rsidP="00A8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348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81A15" w:rsidRPr="00843480" w:rsidRDefault="00E81A15" w:rsidP="00A8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348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81A15" w:rsidRPr="00843480" w:rsidRDefault="00E81A15" w:rsidP="00A8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348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81A15" w:rsidRPr="00843480" w:rsidRDefault="00E81A15" w:rsidP="00A8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348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81A15" w:rsidRPr="00843480" w:rsidRDefault="00E81A15" w:rsidP="00A8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348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81A15" w:rsidRPr="00843480" w:rsidRDefault="00E81A15" w:rsidP="00A8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348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81A15" w:rsidRPr="00843480" w:rsidRDefault="00E81A15" w:rsidP="00A8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348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81A15" w:rsidRPr="00843480" w:rsidRDefault="00E81A15" w:rsidP="00A8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348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81A15" w:rsidRPr="00843480" w:rsidRDefault="00E81A15" w:rsidP="00A8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348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81A15" w:rsidRPr="00843480" w:rsidRDefault="00E81A15" w:rsidP="00A8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348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1A15" w:rsidRPr="00843480" w:rsidTr="00A80797">
        <w:trPr>
          <w:trHeight w:val="690"/>
        </w:trPr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нак возрастания/ убывания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6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зовое значение</w:t>
            </w:r>
          </w:p>
        </w:tc>
        <w:tc>
          <w:tcPr>
            <w:tcW w:w="8215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показателя по кварталам/месяцам</w:t>
            </w:r>
          </w:p>
        </w:tc>
        <w:tc>
          <w:tcPr>
            <w:tcW w:w="1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достижение показателя</w:t>
            </w:r>
          </w:p>
        </w:tc>
      </w:tr>
      <w:tr w:rsidR="00E81A15" w:rsidRPr="00843480" w:rsidTr="00A80797">
        <w:trPr>
          <w:trHeight w:val="270"/>
        </w:trPr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1A15" w:rsidRPr="00843480" w:rsidRDefault="00E81A15" w:rsidP="00A80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1A15" w:rsidRPr="00843480" w:rsidRDefault="00E81A15" w:rsidP="00A80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1A15" w:rsidRPr="00843480" w:rsidRDefault="00E81A15" w:rsidP="00A80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 ОКЕИ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нв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в</w:t>
            </w:r>
            <w:proofErr w:type="spellEnd"/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р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г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н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.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я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.</w:t>
            </w:r>
          </w:p>
        </w:tc>
        <w:tc>
          <w:tcPr>
            <w:tcW w:w="1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1A15" w:rsidRPr="00843480" w:rsidRDefault="00E81A15" w:rsidP="00A80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1A15" w:rsidRPr="00843480" w:rsidTr="00A80797">
        <w:trPr>
          <w:trHeight w:val="27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</w:tbl>
    <w:p w:rsidR="00E81A15" w:rsidRDefault="00E81A15"/>
    <w:tbl>
      <w:tblPr>
        <w:tblW w:w="15464" w:type="dxa"/>
        <w:tblInd w:w="95" w:type="dxa"/>
        <w:tblLook w:val="04A0"/>
      </w:tblPr>
      <w:tblGrid>
        <w:gridCol w:w="561"/>
        <w:gridCol w:w="1641"/>
        <w:gridCol w:w="1037"/>
        <w:gridCol w:w="1015"/>
        <w:gridCol w:w="821"/>
        <w:gridCol w:w="886"/>
        <w:gridCol w:w="843"/>
        <w:gridCol w:w="843"/>
        <w:gridCol w:w="886"/>
        <w:gridCol w:w="821"/>
        <w:gridCol w:w="821"/>
        <w:gridCol w:w="186"/>
        <w:gridCol w:w="678"/>
        <w:gridCol w:w="314"/>
        <w:gridCol w:w="507"/>
        <w:gridCol w:w="486"/>
        <w:gridCol w:w="335"/>
        <w:gridCol w:w="657"/>
        <w:gridCol w:w="229"/>
        <w:gridCol w:w="763"/>
        <w:gridCol w:w="1134"/>
      </w:tblGrid>
      <w:tr w:rsidR="00E81A15" w:rsidRPr="00E81A15" w:rsidTr="00197921">
        <w:trPr>
          <w:trHeight w:val="1155"/>
        </w:trPr>
        <w:tc>
          <w:tcPr>
            <w:tcW w:w="1546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</w:pPr>
            <w:r w:rsidRPr="00E81A15"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E81A15"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  <w:t xml:space="preserve">. Помесячный план достижения показателей муниципальной программы в </w:t>
            </w:r>
            <w:r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  <w:t>2026</w:t>
            </w:r>
            <w:r w:rsidRPr="00E81A15"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  <w:t xml:space="preserve"> году</w:t>
            </w:r>
          </w:p>
        </w:tc>
      </w:tr>
      <w:tr w:rsidR="00E81A15" w:rsidRPr="00E81A15" w:rsidTr="00197921">
        <w:trPr>
          <w:trHeight w:val="27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1A15" w:rsidRPr="00E81A15" w:rsidTr="00197921">
        <w:trPr>
          <w:trHeight w:val="270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и/показатели муниципальной программы</w:t>
            </w:r>
          </w:p>
        </w:tc>
        <w:tc>
          <w:tcPr>
            <w:tcW w:w="1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 показателя</w:t>
            </w:r>
          </w:p>
        </w:tc>
        <w:tc>
          <w:tcPr>
            <w:tcW w:w="10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 (по ОКЕИ)</w:t>
            </w:r>
          </w:p>
        </w:tc>
        <w:tc>
          <w:tcPr>
            <w:tcW w:w="1121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показателя по кварталам/месяцам</w:t>
            </w:r>
          </w:p>
        </w:tc>
      </w:tr>
      <w:tr w:rsidR="00E81A15" w:rsidRPr="00E81A15" w:rsidTr="00197921">
        <w:trPr>
          <w:trHeight w:val="270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0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1A15" w:rsidRPr="00E81A15" w:rsidTr="00634412">
        <w:trPr>
          <w:trHeight w:val="930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E81A1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 конец</w:t>
            </w:r>
            <w:proofErr w:type="gramEnd"/>
            <w:r w:rsidRPr="00E81A1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2026 года </w:t>
            </w:r>
          </w:p>
        </w:tc>
      </w:tr>
      <w:tr w:rsidR="00E81A15" w:rsidRPr="00E81A15" w:rsidTr="00634412">
        <w:trPr>
          <w:trHeight w:val="270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в</w:t>
            </w:r>
            <w:proofErr w:type="spellEnd"/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р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г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7921" w:rsidRPr="00E81A15" w:rsidTr="00634412">
        <w:trPr>
          <w:trHeight w:val="380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7921" w:rsidRPr="00E81A15" w:rsidRDefault="00197921" w:rsidP="001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7921" w:rsidRPr="00E81A15" w:rsidRDefault="00197921" w:rsidP="0063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7921" w:rsidRPr="00E81A15" w:rsidRDefault="00197921" w:rsidP="0063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7921" w:rsidRPr="00E81A15" w:rsidRDefault="00197921" w:rsidP="0063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7921" w:rsidRPr="00E81A15" w:rsidRDefault="00197921" w:rsidP="0063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7921" w:rsidRPr="00E81A15" w:rsidRDefault="00197921" w:rsidP="0063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7921" w:rsidRPr="00E81A15" w:rsidRDefault="00197921" w:rsidP="0063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7921" w:rsidRPr="00E81A15" w:rsidRDefault="00197921" w:rsidP="0063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7921" w:rsidRPr="00E81A15" w:rsidRDefault="00197921" w:rsidP="0063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7921" w:rsidRPr="00E81A15" w:rsidRDefault="00197921" w:rsidP="0063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7921" w:rsidRPr="00E81A15" w:rsidRDefault="00197921" w:rsidP="0063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7921" w:rsidRPr="00E81A15" w:rsidRDefault="00197921" w:rsidP="0063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7921" w:rsidRPr="00E81A15" w:rsidRDefault="00197921" w:rsidP="0063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7921" w:rsidRPr="00E81A15" w:rsidRDefault="00197921" w:rsidP="0063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7921" w:rsidRPr="00E81A15" w:rsidRDefault="00197921" w:rsidP="0063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7921" w:rsidRPr="00E81A15" w:rsidRDefault="00197921" w:rsidP="0063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197921" w:rsidRPr="00E81A15" w:rsidTr="00634412">
        <w:tc>
          <w:tcPr>
            <w:tcW w:w="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7921" w:rsidRPr="00E81A15" w:rsidRDefault="00197921" w:rsidP="001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7921" w:rsidRPr="00E81A15" w:rsidRDefault="00197921" w:rsidP="001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7921" w:rsidRPr="00E81A15" w:rsidRDefault="00197921" w:rsidP="001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7921" w:rsidRPr="00E81A15" w:rsidRDefault="00197921" w:rsidP="001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7921" w:rsidRPr="00E81A15" w:rsidRDefault="00197921" w:rsidP="001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7921" w:rsidRPr="00E81A15" w:rsidRDefault="00197921" w:rsidP="001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7921" w:rsidRPr="00E81A15" w:rsidRDefault="00197921" w:rsidP="001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7921" w:rsidRPr="00E81A15" w:rsidRDefault="00197921" w:rsidP="001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7921" w:rsidRPr="00E81A15" w:rsidRDefault="00197921" w:rsidP="001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7921" w:rsidRPr="00E81A15" w:rsidRDefault="00197921" w:rsidP="001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7921" w:rsidRPr="00E81A15" w:rsidRDefault="00197921" w:rsidP="001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7921" w:rsidRPr="00E81A15" w:rsidRDefault="00197921" w:rsidP="001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7921" w:rsidRPr="00E81A15" w:rsidRDefault="00197921" w:rsidP="001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7921" w:rsidRPr="00E81A15" w:rsidRDefault="00197921" w:rsidP="001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7921" w:rsidRPr="00E81A15" w:rsidRDefault="00197921" w:rsidP="00197921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7921" w:rsidRPr="00E81A15" w:rsidRDefault="00197921" w:rsidP="001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1A15" w:rsidRPr="00E81A15" w:rsidTr="00197921">
        <w:trPr>
          <w:trHeight w:val="495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490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ь муниципальной  программы</w:t>
            </w:r>
            <w:proofErr w:type="gramStart"/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О</w:t>
            </w:r>
            <w:proofErr w:type="gramEnd"/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беспечить проведение государственной политики по вопросам мобилизационной подготовки и мобилизации  на территории Таштагольского муниципального  района  </w:t>
            </w:r>
          </w:p>
        </w:tc>
      </w:tr>
      <w:tr w:rsidR="00E81A15" w:rsidRPr="00E81A15" w:rsidTr="00634412">
        <w:trPr>
          <w:trHeight w:val="2040"/>
        </w:trPr>
        <w:tc>
          <w:tcPr>
            <w:tcW w:w="5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оддержание в постоянной готовности мобилизационной подготовки экономики Таштагольского муниципального район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E81A15" w:rsidRPr="00E81A15" w:rsidTr="00634412">
        <w:trPr>
          <w:trHeight w:val="1815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овышение мобилизационной готовности предприятий и организаций Таштагольского муниципального район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</w:tbl>
    <w:p w:rsidR="00E81A15" w:rsidRDefault="00E81A15"/>
    <w:p w:rsidR="00E81A15" w:rsidRDefault="00E81A15">
      <w:r>
        <w:br w:type="page"/>
      </w:r>
    </w:p>
    <w:p w:rsidR="00E81A15" w:rsidRDefault="00E81A15"/>
    <w:tbl>
      <w:tblPr>
        <w:tblW w:w="14992" w:type="dxa"/>
        <w:tblInd w:w="284" w:type="dxa"/>
        <w:tblLook w:val="04A0"/>
      </w:tblPr>
      <w:tblGrid>
        <w:gridCol w:w="960"/>
        <w:gridCol w:w="4720"/>
        <w:gridCol w:w="5059"/>
        <w:gridCol w:w="4253"/>
      </w:tblGrid>
      <w:tr w:rsidR="00E81A15" w:rsidRPr="00E81A15" w:rsidTr="00634412">
        <w:trPr>
          <w:trHeight w:val="375"/>
        </w:trPr>
        <w:tc>
          <w:tcPr>
            <w:tcW w:w="14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.</w:t>
            </w:r>
            <w:r w:rsidRPr="00E81A15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 xml:space="preserve">   </w:t>
            </w:r>
            <w:r w:rsidRPr="00E81A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а муниципальной программы</w:t>
            </w:r>
          </w:p>
        </w:tc>
      </w:tr>
      <w:tr w:rsidR="00E81A15" w:rsidRPr="00E81A15" w:rsidTr="00634412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1A15" w:rsidRPr="00E81A15" w:rsidTr="00634412">
        <w:trPr>
          <w:trHeight w:val="1335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4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и </w:t>
            </w:r>
            <w:proofErr w:type="gramStart"/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ктурного</w:t>
            </w:r>
            <w:proofErr w:type="gramEnd"/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лемента</w:t>
            </w: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5</w:t>
            </w:r>
          </w:p>
        </w:tc>
        <w:tc>
          <w:tcPr>
            <w:tcW w:w="50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ткое описание ожидаемых эффектов от реализации задачи </w:t>
            </w:r>
            <w:proofErr w:type="gramStart"/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ктурного</w:t>
            </w:r>
            <w:proofErr w:type="gramEnd"/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лемента</w:t>
            </w: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6</w:t>
            </w:r>
          </w:p>
        </w:tc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язь с показателями</w:t>
            </w: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7</w:t>
            </w:r>
          </w:p>
        </w:tc>
      </w:tr>
      <w:tr w:rsidR="00E81A15" w:rsidRPr="00E81A15" w:rsidTr="00634412">
        <w:trPr>
          <w:trHeight w:val="184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1A15" w:rsidRPr="00E81A15" w:rsidTr="00634412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E81A15" w:rsidRPr="00E81A15" w:rsidTr="00634412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032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ind w:firstLineChars="1500" w:firstLine="270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Направление (подпрограмма) «Подпрограмма «Мобилизационная подготовка в </w:t>
            </w:r>
            <w:proofErr w:type="spellStart"/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Таштаголськом</w:t>
            </w:r>
            <w:proofErr w:type="spellEnd"/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муниципальном районе»</w:t>
            </w:r>
          </w:p>
        </w:tc>
      </w:tr>
      <w:tr w:rsidR="00E81A15" w:rsidRPr="00E81A15" w:rsidTr="00634412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Муниципальная  программа «Мобилизационная подготовка»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Лайков</w:t>
            </w:r>
            <w:proofErr w:type="spellEnd"/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Сергей Игоревич</w:t>
            </w:r>
          </w:p>
        </w:tc>
      </w:tr>
      <w:tr w:rsidR="00E81A15" w:rsidRPr="00E81A15" w:rsidTr="00634412">
        <w:trPr>
          <w:trHeight w:val="9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Ответственный за реализацию: заместитель Главы Таштагольского муниципального района по координации работы правоохранительных органов, мобилизационной подготовке ГО и ЧС   </w:t>
            </w:r>
          </w:p>
        </w:tc>
        <w:tc>
          <w:tcPr>
            <w:tcW w:w="5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Срок реализации 2026-20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</w:tr>
      <w:tr w:rsidR="00E81A15" w:rsidRPr="00E81A15" w:rsidTr="00634412">
        <w:trPr>
          <w:trHeight w:val="15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Задача 1      Повышение готовности мобилизационной подготовки и мобилизации  на территории Таштагольского муниципального  района 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</w:pPr>
            <w:proofErr w:type="gramStart"/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  <w:t xml:space="preserve">Организация защиты Государственной тайны, защита сведений подлежащих засекречиванию и степень их секретности в области мобилизационной подготовки администрации Таштагольского муниципального района, в соответствии с Законом РФ от 21.07.1993 г. № 5485-1 «О государственной тайне» и проведения государственной </w:t>
            </w:r>
            <w:proofErr w:type="spellStart"/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  <w:t>по-литики</w:t>
            </w:r>
            <w:proofErr w:type="spellEnd"/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  <w:t xml:space="preserve"> по вопросам мобилизационной подготовки и мобилизации, технической защиты информации  в администрации Таштагольского муниципального района  и готовности  экономики муниципального района к работе в военное время</w:t>
            </w:r>
            <w:proofErr w:type="gramEnd"/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  <w:t xml:space="preserve">Поддержание в постоянной готовности мобилизационной подготовки экономики Таштагольского муниципального района; </w:t>
            </w: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  <w:br/>
              <w:t xml:space="preserve">Повышение </w:t>
            </w:r>
            <w:proofErr w:type="spellStart"/>
            <w:proofErr w:type="gramStart"/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  <w:t>мобилизаци-онной</w:t>
            </w:r>
            <w:proofErr w:type="spellEnd"/>
            <w:proofErr w:type="gramEnd"/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  <w:t xml:space="preserve"> готовности </w:t>
            </w:r>
            <w:proofErr w:type="spellStart"/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  <w:t>пред-приятий</w:t>
            </w:r>
            <w:proofErr w:type="spellEnd"/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  <w:t xml:space="preserve"> и организаций </w:t>
            </w:r>
            <w:proofErr w:type="spellStart"/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  <w:t>Таштагольского</w:t>
            </w:r>
            <w:proofErr w:type="spellEnd"/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  <w:t xml:space="preserve"> </w:t>
            </w:r>
            <w:proofErr w:type="spellStart"/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  <w:t>муници-пального</w:t>
            </w:r>
            <w:proofErr w:type="spellEnd"/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  <w:t xml:space="preserve"> района         </w:t>
            </w:r>
          </w:p>
        </w:tc>
      </w:tr>
    </w:tbl>
    <w:p w:rsidR="00E81A15" w:rsidRDefault="00E81A15"/>
    <w:p w:rsidR="00E81A15" w:rsidRDefault="00E81A15">
      <w:r>
        <w:br w:type="page"/>
      </w:r>
    </w:p>
    <w:tbl>
      <w:tblPr>
        <w:tblW w:w="15181" w:type="dxa"/>
        <w:tblInd w:w="95" w:type="dxa"/>
        <w:tblLook w:val="04A0"/>
      </w:tblPr>
      <w:tblGrid>
        <w:gridCol w:w="5683"/>
        <w:gridCol w:w="964"/>
        <w:gridCol w:w="312"/>
        <w:gridCol w:w="921"/>
        <w:gridCol w:w="497"/>
        <w:gridCol w:w="1112"/>
        <w:gridCol w:w="447"/>
        <w:gridCol w:w="974"/>
        <w:gridCol w:w="727"/>
        <w:gridCol w:w="840"/>
        <w:gridCol w:w="861"/>
        <w:gridCol w:w="1843"/>
      </w:tblGrid>
      <w:tr w:rsidR="00E81A15" w:rsidRPr="00E81A15" w:rsidTr="00634412">
        <w:trPr>
          <w:trHeight w:val="435"/>
        </w:trPr>
        <w:tc>
          <w:tcPr>
            <w:tcW w:w="124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5</w:t>
            </w:r>
            <w:r w:rsidRPr="00E81A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Финансовое обеспечение </w:t>
            </w:r>
            <w:proofErr w:type="gramStart"/>
            <w:r w:rsidRPr="00E81A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E81A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ограммы</w:t>
            </w:r>
            <w:r w:rsidRPr="00E81A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33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1A15" w:rsidRPr="00E81A15" w:rsidTr="00936404">
        <w:trPr>
          <w:trHeight w:val="255"/>
        </w:trPr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1A15" w:rsidRPr="00E81A15" w:rsidTr="00936404">
        <w:trPr>
          <w:trHeight w:val="255"/>
        </w:trPr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A15" w:rsidRPr="00E81A15" w:rsidRDefault="00E81A15" w:rsidP="00E8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81A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а 2</w:t>
            </w:r>
          </w:p>
        </w:tc>
      </w:tr>
      <w:tr w:rsidR="00634412" w:rsidRPr="00E81A15" w:rsidTr="00936404">
        <w:trPr>
          <w:trHeight w:val="377"/>
        </w:trPr>
        <w:tc>
          <w:tcPr>
            <w:tcW w:w="5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4412" w:rsidRPr="00E81A15" w:rsidRDefault="00634412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RANGE!A5"/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, структурного элемента / источник финансового обеспечения</w:t>
            </w: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4</w:t>
            </w:r>
            <w:bookmarkEnd w:id="0"/>
          </w:p>
        </w:tc>
        <w:tc>
          <w:tcPr>
            <w:tcW w:w="9498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4412" w:rsidRPr="00634412" w:rsidRDefault="00634412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344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Объем финансового обеспечения по годам реализации, тыс. рублей</w:t>
            </w:r>
          </w:p>
          <w:p w:rsidR="00634412" w:rsidRPr="00634412" w:rsidRDefault="00634412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344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</w:tr>
      <w:tr w:rsidR="00E81A15" w:rsidRPr="00E81A15" w:rsidTr="00936404">
        <w:trPr>
          <w:trHeight w:val="200"/>
        </w:trPr>
        <w:tc>
          <w:tcPr>
            <w:tcW w:w="5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63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63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E81A15" w:rsidRPr="00E81A15" w:rsidTr="00936404">
        <w:trPr>
          <w:trHeight w:val="190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E81A15" w:rsidRPr="00E81A15" w:rsidTr="00936404">
        <w:trPr>
          <w:trHeight w:val="465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7051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униципальная  программа «Мобилизационная  подготовка» на 2026-2030 годы» (всего)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</w:tr>
      <w:tr w:rsidR="00E81A15" w:rsidRPr="00E81A15" w:rsidTr="00936404">
        <w:trPr>
          <w:trHeight w:val="270"/>
        </w:trPr>
        <w:tc>
          <w:tcPr>
            <w:tcW w:w="56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705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всего) из них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</w:tr>
      <w:tr w:rsidR="00E81A15" w:rsidRPr="00E81A15" w:rsidTr="00936404">
        <w:trPr>
          <w:trHeight w:val="465"/>
        </w:trPr>
        <w:tc>
          <w:tcPr>
            <w:tcW w:w="5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7051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E81A15" w:rsidRPr="00E81A15" w:rsidTr="00936404">
        <w:trPr>
          <w:trHeight w:val="270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7051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E81A15" w:rsidRPr="00E81A15" w:rsidTr="00936404">
        <w:trPr>
          <w:trHeight w:val="242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705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логовых расходов муниципального образования (</w:t>
            </w:r>
            <w:proofErr w:type="spellStart"/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81A15" w:rsidRPr="00E81A15" w:rsidTr="00936404">
        <w:trPr>
          <w:trHeight w:val="425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7051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«Подпрограмма «Мобилизационная подготовка в </w:t>
            </w:r>
            <w:proofErr w:type="spellStart"/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аштаголськом</w:t>
            </w:r>
            <w:proofErr w:type="spellEnd"/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муниципальном районе» (всего)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</w:tr>
      <w:tr w:rsidR="00E81A15" w:rsidRPr="00E81A15" w:rsidTr="00936404">
        <w:trPr>
          <w:trHeight w:val="270"/>
        </w:trPr>
        <w:tc>
          <w:tcPr>
            <w:tcW w:w="56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705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всего) из них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</w:tr>
      <w:tr w:rsidR="00E81A15" w:rsidRPr="00E81A15" w:rsidTr="00936404">
        <w:trPr>
          <w:trHeight w:val="465"/>
        </w:trPr>
        <w:tc>
          <w:tcPr>
            <w:tcW w:w="5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7051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81A15" w:rsidRPr="00E81A15" w:rsidTr="00936404">
        <w:trPr>
          <w:trHeight w:val="270"/>
        </w:trPr>
        <w:tc>
          <w:tcPr>
            <w:tcW w:w="5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7051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81A15" w:rsidRPr="00E81A15" w:rsidTr="00936404">
        <w:trPr>
          <w:trHeight w:val="223"/>
        </w:trPr>
        <w:tc>
          <w:tcPr>
            <w:tcW w:w="5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7051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ъем налоговых расходов муниципального образования (</w:t>
            </w:r>
            <w:proofErr w:type="spellStart"/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81A15" w:rsidRPr="00E81A15" w:rsidTr="00936404">
        <w:trPr>
          <w:trHeight w:val="270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705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дпрограммы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1A15" w:rsidRPr="00E81A15" w:rsidTr="00936404">
        <w:trPr>
          <w:trHeight w:val="465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705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едение секретного делопроизводства и оплату услуг специальной связи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E81A15" w:rsidRPr="00E81A15" w:rsidTr="00936404">
        <w:trPr>
          <w:trHeight w:val="270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705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всего) из них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E81A15" w:rsidRPr="00E81A15" w:rsidTr="00936404">
        <w:trPr>
          <w:trHeight w:val="262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705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81A15" w:rsidRPr="00E81A15" w:rsidTr="00936404">
        <w:trPr>
          <w:trHeight w:val="270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705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81A15" w:rsidRPr="00E81A15" w:rsidTr="00936404">
        <w:trPr>
          <w:trHeight w:val="344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705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логовых расходов муниципального образования (</w:t>
            </w:r>
            <w:proofErr w:type="spellStart"/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81A15" w:rsidRPr="00E81A15" w:rsidTr="00936404">
        <w:trPr>
          <w:trHeight w:val="601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705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контроля эффективности мер и средств защиты информации, внедренных на (АРМ) «Автоматизированном рабочем месте отдела </w:t>
            </w:r>
            <w:proofErr w:type="spellStart"/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</w:t>
            </w:r>
            <w:proofErr w:type="spellEnd"/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одготовки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</w:tr>
      <w:tr w:rsidR="00E81A15" w:rsidRPr="00E81A15" w:rsidTr="00936404">
        <w:trPr>
          <w:trHeight w:val="285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705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всего) из них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</w:tr>
      <w:tr w:rsidR="0070512E" w:rsidRPr="00E81A15" w:rsidTr="00936404">
        <w:tc>
          <w:tcPr>
            <w:tcW w:w="56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512E" w:rsidRPr="00E81A15" w:rsidRDefault="0070512E" w:rsidP="00705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0512E" w:rsidRPr="00E81A15" w:rsidRDefault="0070512E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0512E" w:rsidRPr="00E81A15" w:rsidRDefault="0070512E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0512E" w:rsidRPr="00E81A15" w:rsidRDefault="0070512E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0512E" w:rsidRPr="00E81A15" w:rsidRDefault="0070512E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512E" w:rsidRPr="00E81A15" w:rsidRDefault="0070512E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0512E" w:rsidRPr="00E81A15" w:rsidRDefault="0070512E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1A15" w:rsidRPr="00E81A15" w:rsidTr="00936404">
        <w:trPr>
          <w:trHeight w:val="510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81A15" w:rsidRPr="00E81A15" w:rsidRDefault="00E81A15" w:rsidP="007051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81A15" w:rsidRPr="00E81A15" w:rsidTr="00936404">
        <w:trPr>
          <w:trHeight w:val="465"/>
        </w:trPr>
        <w:tc>
          <w:tcPr>
            <w:tcW w:w="5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A15" w:rsidRPr="00E81A15" w:rsidRDefault="00E81A15" w:rsidP="007051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ъем налоговых расходов муниципального образования (</w:t>
            </w:r>
            <w:proofErr w:type="spellStart"/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1A15" w:rsidRPr="00E81A15" w:rsidRDefault="00E81A15" w:rsidP="00E8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972CCF" w:rsidRDefault="00972CCF" w:rsidP="00972CCF">
      <w:pPr>
        <w:pStyle w:val="1"/>
        <w:numPr>
          <w:ilvl w:val="0"/>
          <w:numId w:val="1"/>
        </w:numPr>
        <w:jc w:val="center"/>
        <w:rPr>
          <w:b/>
        </w:rPr>
        <w:sectPr w:rsidR="00972CCF" w:rsidSect="00E81A1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72CCF" w:rsidRPr="006000A3" w:rsidRDefault="00972CCF" w:rsidP="003C3CAF">
      <w:pPr>
        <w:pStyle w:val="1"/>
        <w:numPr>
          <w:ilvl w:val="0"/>
          <w:numId w:val="1"/>
        </w:numPr>
        <w:spacing w:line="276" w:lineRule="auto"/>
        <w:ind w:left="0" w:firstLine="720"/>
        <w:jc w:val="center"/>
        <w:rPr>
          <w:b/>
        </w:rPr>
      </w:pPr>
      <w:r w:rsidRPr="006000A3">
        <w:rPr>
          <w:b/>
        </w:rPr>
        <w:lastRenderedPageBreak/>
        <w:t>Оценка текущего состояния</w:t>
      </w:r>
    </w:p>
    <w:p w:rsidR="00972CCF" w:rsidRPr="006000A3" w:rsidRDefault="00972CCF" w:rsidP="006000A3">
      <w:pPr>
        <w:pStyle w:val="1"/>
        <w:spacing w:line="276" w:lineRule="auto"/>
        <w:ind w:firstLine="720"/>
        <w:rPr>
          <w:b/>
        </w:rPr>
      </w:pPr>
    </w:p>
    <w:p w:rsidR="00972CCF" w:rsidRPr="006000A3" w:rsidRDefault="00A80797" w:rsidP="006000A3">
      <w:pPr>
        <w:pStyle w:val="1"/>
        <w:spacing w:line="276" w:lineRule="auto"/>
        <w:ind w:firstLine="720"/>
      </w:pPr>
      <w:r w:rsidRPr="006000A3">
        <w:t>Обеспечение высокого уровня готовности Администрации Таштагольского муниципального района, организаций, предприятий и учреждений к выполнению мобилизационных задач и работе в условиях особого периода.</w:t>
      </w:r>
    </w:p>
    <w:p w:rsidR="00A80797" w:rsidRPr="006000A3" w:rsidRDefault="00A80797" w:rsidP="006000A3">
      <w:pPr>
        <w:pStyle w:val="1"/>
        <w:spacing w:line="276" w:lineRule="auto"/>
        <w:ind w:firstLine="720"/>
      </w:pPr>
    </w:p>
    <w:p w:rsidR="00972CCF" w:rsidRPr="006000A3" w:rsidRDefault="00972CCF" w:rsidP="006000A3">
      <w:pPr>
        <w:pStyle w:val="ConsPlusTitle"/>
        <w:numPr>
          <w:ilvl w:val="0"/>
          <w:numId w:val="1"/>
        </w:numPr>
        <w:spacing w:line="276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000A3">
        <w:rPr>
          <w:rFonts w:ascii="Times New Roman" w:hAnsi="Times New Roman" w:cs="Times New Roman"/>
          <w:sz w:val="24"/>
          <w:szCs w:val="24"/>
        </w:rPr>
        <w:t>Описание приоритетов и целей муниципальной программы</w:t>
      </w:r>
    </w:p>
    <w:p w:rsidR="00972CCF" w:rsidRPr="006000A3" w:rsidRDefault="00972CCF" w:rsidP="006000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0CC" w:rsidRPr="00B47182" w:rsidRDefault="00F410CC" w:rsidP="00F410CC">
      <w:pPr>
        <w:pStyle w:val="ConsPlusNormal"/>
        <w:widowControl/>
        <w:spacing w:after="120" w:line="23" w:lineRule="atLeast"/>
        <w:jc w:val="both"/>
        <w:rPr>
          <w:rFonts w:ascii="Times New Roman" w:eastAsia="SimSun" w:hAnsi="Times New Roman"/>
          <w:sz w:val="24"/>
          <w:szCs w:val="28"/>
        </w:rPr>
      </w:pPr>
      <w:r w:rsidRPr="00B47182">
        <w:rPr>
          <w:rFonts w:ascii="Times New Roman" w:eastAsia="SimSun" w:hAnsi="Times New Roman"/>
          <w:sz w:val="24"/>
          <w:szCs w:val="28"/>
        </w:rPr>
        <w:t xml:space="preserve">Муниципальная программа также оказывает влияние на достижение национальных целей развития Российской Федерации, которые определены </w:t>
      </w:r>
      <w:hyperlink r:id="rId7" w:history="1">
        <w:r w:rsidRPr="00B47182">
          <w:rPr>
            <w:rFonts w:ascii="Times New Roman" w:eastAsia="SimSun" w:hAnsi="Times New Roman"/>
            <w:sz w:val="24"/>
            <w:szCs w:val="28"/>
          </w:rPr>
          <w:t>Указом</w:t>
        </w:r>
      </w:hyperlink>
      <w:r w:rsidRPr="00B47182">
        <w:rPr>
          <w:rFonts w:ascii="Times New Roman" w:eastAsia="SimSun" w:hAnsi="Times New Roman"/>
          <w:sz w:val="24"/>
          <w:szCs w:val="28"/>
        </w:rPr>
        <w:t xml:space="preserve"> Президента Российской Федерации от 07.05.2024 N 309 "О национальных целях развития Российской Федерации на период до 2030 года и на перспективу до 2036 года".</w:t>
      </w:r>
    </w:p>
    <w:p w:rsidR="00F410CC" w:rsidRPr="00F410CC" w:rsidRDefault="00F410CC" w:rsidP="00F410CC">
      <w:pPr>
        <w:pStyle w:val="ConsPlusNormal"/>
        <w:widowControl/>
        <w:spacing w:after="120" w:line="23" w:lineRule="atLeast"/>
        <w:jc w:val="both"/>
        <w:rPr>
          <w:rFonts w:ascii="Times New Roman" w:hAnsi="Times New Roman" w:cs="Times New Roman"/>
          <w:color w:val="000000"/>
          <w:sz w:val="24"/>
          <w:szCs w:val="16"/>
        </w:rPr>
      </w:pPr>
      <w:r w:rsidRPr="00B47182">
        <w:rPr>
          <w:rFonts w:ascii="Times New Roman" w:eastAsia="SimSun" w:hAnsi="Times New Roman" w:cs="Times New Roman"/>
          <w:sz w:val="24"/>
          <w:szCs w:val="28"/>
        </w:rPr>
        <w:t>Муниципальная программа направлена на достижение национальной цели развития Российской Федерации на период до 2030 года и на перспективу до 2036 года –</w:t>
      </w:r>
      <w:r>
        <w:rPr>
          <w:rFonts w:ascii="Times New Roman" w:eastAsia="SimSun" w:hAnsi="Times New Roman" w:cs="Times New Roman"/>
          <w:sz w:val="24"/>
          <w:szCs w:val="28"/>
        </w:rPr>
        <w:t xml:space="preserve"> </w:t>
      </w:r>
      <w:r w:rsidRPr="00F410CC">
        <w:rPr>
          <w:rFonts w:ascii="Times New Roman" w:hAnsi="Times New Roman" w:cs="Times New Roman"/>
          <w:color w:val="000000"/>
          <w:sz w:val="24"/>
          <w:szCs w:val="24"/>
        </w:rPr>
        <w:t>Реализация потенциала каждого человека, развитие его талантов, воспитание патриотичной и социально ответственной личности</w:t>
      </w:r>
      <w:r w:rsidRPr="00F410CC">
        <w:rPr>
          <w:rFonts w:ascii="Times New Roman" w:eastAsia="SimSun" w:hAnsi="Times New Roman"/>
          <w:sz w:val="24"/>
          <w:szCs w:val="24"/>
        </w:rPr>
        <w:t>.</w:t>
      </w:r>
      <w:r>
        <w:rPr>
          <w:rFonts w:ascii="Times New Roman" w:eastAsia="SimSun" w:hAnsi="Times New Roman"/>
          <w:sz w:val="24"/>
          <w:szCs w:val="28"/>
        </w:rPr>
        <w:t xml:space="preserve"> </w:t>
      </w:r>
      <w:r w:rsidRPr="00B47182">
        <w:rPr>
          <w:rFonts w:ascii="Times New Roman" w:eastAsia="SimSun" w:hAnsi="Times New Roman"/>
          <w:sz w:val="24"/>
          <w:szCs w:val="28"/>
        </w:rPr>
        <w:t xml:space="preserve">К достижению такого целевого показателя и задачи в рамках национальной цели </w:t>
      </w:r>
      <w:r>
        <w:rPr>
          <w:rFonts w:ascii="Times New Roman" w:eastAsia="SimSun" w:hAnsi="Times New Roman"/>
          <w:sz w:val="24"/>
          <w:szCs w:val="28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410CC">
        <w:rPr>
          <w:rFonts w:ascii="Times New Roman" w:hAnsi="Times New Roman" w:cs="Times New Roman"/>
          <w:color w:val="000000"/>
          <w:sz w:val="24"/>
          <w:szCs w:val="24"/>
        </w:rPr>
        <w:t>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410CC">
        <w:rPr>
          <w:rFonts w:ascii="Times New Roman" w:eastAsia="SimSun" w:hAnsi="Times New Roman"/>
          <w:sz w:val="24"/>
          <w:szCs w:val="24"/>
        </w:rPr>
        <w:t>.</w:t>
      </w:r>
    </w:p>
    <w:p w:rsidR="00F410CC" w:rsidRDefault="00F410CC" w:rsidP="006000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E6F" w:rsidRPr="006000A3" w:rsidRDefault="00232E6F" w:rsidP="006000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0A3">
        <w:rPr>
          <w:rFonts w:ascii="Times New Roman" w:hAnsi="Times New Roman" w:cs="Times New Roman"/>
          <w:sz w:val="24"/>
          <w:szCs w:val="24"/>
        </w:rPr>
        <w:t>К приоритетным направлениям реализации программы отнесены:</w:t>
      </w:r>
    </w:p>
    <w:p w:rsidR="00232E6F" w:rsidRPr="006000A3" w:rsidRDefault="00232E6F" w:rsidP="006000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0A3">
        <w:rPr>
          <w:rFonts w:ascii="Times New Roman" w:hAnsi="Times New Roman" w:cs="Times New Roman"/>
          <w:color w:val="000000"/>
          <w:sz w:val="24"/>
          <w:szCs w:val="24"/>
        </w:rPr>
        <w:t>«Мобилизационная  подготовка в Таштагольском муниципальном районе»</w:t>
      </w:r>
    </w:p>
    <w:p w:rsidR="00232E6F" w:rsidRPr="006000A3" w:rsidRDefault="00232E6F" w:rsidP="006000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CCF" w:rsidRPr="006000A3" w:rsidRDefault="00972CCF" w:rsidP="006000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0A3">
        <w:rPr>
          <w:rFonts w:ascii="Times New Roman" w:hAnsi="Times New Roman" w:cs="Times New Roman"/>
          <w:sz w:val="24"/>
          <w:szCs w:val="24"/>
        </w:rPr>
        <w:t>Муниципальная программа направлена на достижение следующих  целей:</w:t>
      </w:r>
    </w:p>
    <w:p w:rsidR="00A80797" w:rsidRPr="006000A3" w:rsidRDefault="00A80797" w:rsidP="006000A3">
      <w:pPr>
        <w:spacing w:before="240" w:after="120"/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6000A3">
        <w:rPr>
          <w:rFonts w:ascii="Times New Roman" w:hAnsi="Times New Roman" w:cs="Times New Roman"/>
          <w:sz w:val="24"/>
          <w:szCs w:val="24"/>
        </w:rPr>
        <w:t>Ц</w:t>
      </w:r>
      <w:r w:rsidR="00972CCF" w:rsidRPr="006000A3">
        <w:rPr>
          <w:rFonts w:ascii="Times New Roman" w:hAnsi="Times New Roman" w:cs="Times New Roman"/>
          <w:sz w:val="24"/>
          <w:szCs w:val="24"/>
        </w:rPr>
        <w:t xml:space="preserve">ель 1. </w:t>
      </w:r>
      <w:proofErr w:type="gramStart"/>
      <w:r w:rsidRPr="006000A3">
        <w:rPr>
          <w:rFonts w:ascii="Times New Roman" w:hAnsi="Times New Roman" w:cs="Times New Roman"/>
          <w:sz w:val="24"/>
          <w:szCs w:val="24"/>
        </w:rPr>
        <w:t xml:space="preserve">Организация защиты Государственной тайны, защита сведений подлежащих засекречиванию и степень их секретности в области мобилизационной подготовки администрации Таштагольского муниципального района, в соответствии с Законом РФ от 21.07.1993 г. № 5485-1 «О государственной тайне» и проведения государственной политики по вопросам мобилизационной подготовки и мобилизации, технической защиты информации  в администрации Таштагольского муниципального района  и готовности  экономики муниципального района </w:t>
      </w:r>
      <w:r w:rsidRPr="006000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работе в военное время.</w:t>
      </w:r>
      <w:proofErr w:type="gramEnd"/>
    </w:p>
    <w:p w:rsidR="00972CCF" w:rsidRPr="006000A3" w:rsidRDefault="00972CCF" w:rsidP="006000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0A3">
        <w:rPr>
          <w:rFonts w:ascii="Times New Roman" w:hAnsi="Times New Roman" w:cs="Times New Roman"/>
          <w:sz w:val="24"/>
          <w:szCs w:val="24"/>
        </w:rPr>
        <w:t>В соответствии с направлениями и целями реализации программы  установлены следующие задачи:</w:t>
      </w:r>
    </w:p>
    <w:p w:rsidR="00E00F3E" w:rsidRPr="006000A3" w:rsidRDefault="00232E6F" w:rsidP="006000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0A3">
        <w:rPr>
          <w:rFonts w:ascii="Times New Roman" w:hAnsi="Times New Roman" w:cs="Times New Roman"/>
          <w:sz w:val="24"/>
          <w:szCs w:val="24"/>
        </w:rPr>
        <w:t xml:space="preserve">1. </w:t>
      </w:r>
      <w:r w:rsidR="00E00F3E" w:rsidRPr="006000A3">
        <w:rPr>
          <w:rFonts w:ascii="Times New Roman" w:hAnsi="Times New Roman" w:cs="Times New Roman"/>
          <w:sz w:val="24"/>
          <w:szCs w:val="24"/>
        </w:rPr>
        <w:t xml:space="preserve">Повышение готовности мобилизационной подготовки и мобилизации  на территории Таштагольского муниципального  района.  </w:t>
      </w:r>
    </w:p>
    <w:p w:rsidR="00972CCF" w:rsidRPr="006000A3" w:rsidRDefault="00972CCF" w:rsidP="006000A3">
      <w:pPr>
        <w:pStyle w:val="ConsPlusTitle"/>
        <w:spacing w:line="276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00F3E" w:rsidRPr="006000A3" w:rsidRDefault="00E00F3E" w:rsidP="006000A3">
      <w:pPr>
        <w:pStyle w:val="ConsPlusTitle"/>
        <w:spacing w:line="276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72CCF" w:rsidRPr="006000A3" w:rsidRDefault="00972CCF" w:rsidP="006000A3">
      <w:pPr>
        <w:pStyle w:val="ConsPlusTitle"/>
        <w:spacing w:line="276" w:lineRule="auto"/>
        <w:ind w:firstLine="7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000A3">
        <w:rPr>
          <w:rFonts w:ascii="Times New Roman" w:hAnsi="Times New Roman" w:cs="Times New Roman"/>
          <w:sz w:val="24"/>
          <w:szCs w:val="24"/>
        </w:rPr>
        <w:t>3. Сведения о взаимосвязи со стратегическими приоритетами,</w:t>
      </w:r>
    </w:p>
    <w:p w:rsidR="00972CCF" w:rsidRDefault="0070512E" w:rsidP="006000A3">
      <w:pPr>
        <w:pStyle w:val="1"/>
        <w:spacing w:line="276" w:lineRule="auto"/>
        <w:ind w:firstLine="720"/>
        <w:jc w:val="center"/>
        <w:rPr>
          <w:b/>
        </w:rPr>
      </w:pPr>
      <w:r>
        <w:rPr>
          <w:b/>
        </w:rPr>
        <w:t>целями и показателями</w:t>
      </w:r>
    </w:p>
    <w:p w:rsidR="0070512E" w:rsidRPr="006000A3" w:rsidRDefault="0070512E" w:rsidP="006000A3">
      <w:pPr>
        <w:pStyle w:val="1"/>
        <w:spacing w:line="276" w:lineRule="auto"/>
        <w:ind w:firstLine="720"/>
        <w:jc w:val="center"/>
        <w:rPr>
          <w:b/>
        </w:rPr>
      </w:pPr>
    </w:p>
    <w:p w:rsidR="00972CCF" w:rsidRPr="006000A3" w:rsidRDefault="00972CCF" w:rsidP="006000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0A3">
        <w:rPr>
          <w:rFonts w:ascii="Times New Roman" w:hAnsi="Times New Roman" w:cs="Times New Roman"/>
          <w:sz w:val="24"/>
          <w:szCs w:val="24"/>
        </w:rPr>
        <w:t xml:space="preserve">В муниципальной программе отражена взаимосвязь с целями и показателями </w:t>
      </w:r>
    </w:p>
    <w:p w:rsidR="00972CCF" w:rsidRPr="006000A3" w:rsidRDefault="00972CCF" w:rsidP="006000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0A3">
        <w:rPr>
          <w:rFonts w:ascii="Times New Roman" w:hAnsi="Times New Roman" w:cs="Times New Roman"/>
          <w:sz w:val="24"/>
          <w:szCs w:val="24"/>
        </w:rPr>
        <w:t xml:space="preserve">с </w:t>
      </w:r>
      <w:r w:rsidR="00232E6F" w:rsidRPr="006000A3">
        <w:rPr>
          <w:rFonts w:ascii="Times New Roman" w:hAnsi="Times New Roman" w:cs="Times New Roman"/>
          <w:color w:val="000000"/>
          <w:sz w:val="24"/>
          <w:szCs w:val="24"/>
        </w:rPr>
        <w:t>Указом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</w:r>
    </w:p>
    <w:p w:rsidR="00232E6F" w:rsidRPr="006000A3" w:rsidRDefault="00232E6F" w:rsidP="006000A3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0A3">
        <w:rPr>
          <w:rFonts w:ascii="Times New Roman" w:hAnsi="Times New Roman" w:cs="Times New Roman"/>
          <w:color w:val="000000"/>
          <w:sz w:val="24"/>
          <w:szCs w:val="24"/>
        </w:rPr>
        <w:t xml:space="preserve">Указ "О национальных целях развития Российской Федерации на период до 2030 </w:t>
      </w:r>
      <w:r w:rsidRPr="006000A3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да и на перспективу до 2036 года" ПРЕЗИДЕНТ РОССИЙСКОЙ ФЕДЕРАЦИИ от 07.05.2024 № 309</w:t>
      </w:r>
    </w:p>
    <w:p w:rsidR="00972CCF" w:rsidRPr="006000A3" w:rsidRDefault="00972CCF" w:rsidP="006000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0A3">
        <w:rPr>
          <w:rFonts w:ascii="Times New Roman" w:hAnsi="Times New Roman" w:cs="Times New Roman"/>
          <w:sz w:val="24"/>
          <w:szCs w:val="24"/>
        </w:rPr>
        <w:t xml:space="preserve">цель 1. </w:t>
      </w:r>
      <w:r w:rsidR="00232E6F" w:rsidRPr="006000A3">
        <w:rPr>
          <w:rFonts w:ascii="Times New Roman" w:hAnsi="Times New Roman" w:cs="Times New Roman"/>
          <w:color w:val="000000"/>
          <w:sz w:val="24"/>
          <w:szCs w:val="24"/>
        </w:rPr>
        <w:t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</w:t>
      </w:r>
    </w:p>
    <w:p w:rsidR="00232E6F" w:rsidRPr="006000A3" w:rsidRDefault="00232E6F" w:rsidP="006000A3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6404" w:rsidRDefault="00936404" w:rsidP="009364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CCF" w:rsidRPr="00936404" w:rsidRDefault="00972CCF" w:rsidP="0093640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6404">
        <w:rPr>
          <w:rFonts w:ascii="Times New Roman" w:hAnsi="Times New Roman" w:cs="Times New Roman"/>
          <w:b/>
          <w:sz w:val="24"/>
          <w:szCs w:val="24"/>
        </w:rPr>
        <w:t>4. Показатели эффективной реализации  муниципальной программы</w:t>
      </w:r>
    </w:p>
    <w:p w:rsidR="00972CCF" w:rsidRPr="006000A3" w:rsidRDefault="00972CCF" w:rsidP="006000A3">
      <w:pPr>
        <w:pStyle w:val="ConsPlusNormal"/>
        <w:spacing w:line="276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</w:p>
    <w:p w:rsidR="00972CCF" w:rsidRPr="000E0694" w:rsidRDefault="00972CCF" w:rsidP="006000A3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694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установленными целями сформированы показатели:</w:t>
      </w:r>
    </w:p>
    <w:p w:rsidR="000E0694" w:rsidRPr="000E0694" w:rsidRDefault="00936404" w:rsidP="006000A3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40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16"/>
        </w:rPr>
        <w:t xml:space="preserve">- </w:t>
      </w:r>
      <w:r w:rsidR="000E0694" w:rsidRPr="000E0694">
        <w:rPr>
          <w:rFonts w:ascii="Times New Roman" w:hAnsi="Times New Roman" w:cs="Times New Roman"/>
          <w:iCs/>
          <w:color w:val="000000"/>
          <w:sz w:val="24"/>
          <w:szCs w:val="16"/>
        </w:rPr>
        <w:t>Поддержание в постоянной готовности мобилизационной подготовки экономики Таштагольского муниципального района</w:t>
      </w:r>
      <w:r w:rsidR="000E0694" w:rsidRPr="000E0694">
        <w:rPr>
          <w:rFonts w:ascii="Times New Roman" w:hAnsi="Times New Roman" w:cs="Times New Roman"/>
          <w:color w:val="FF0000"/>
          <w:sz w:val="40"/>
          <w:szCs w:val="24"/>
        </w:rPr>
        <w:t xml:space="preserve"> </w:t>
      </w:r>
    </w:p>
    <w:p w:rsidR="000E0694" w:rsidRPr="000E0694" w:rsidRDefault="00936404" w:rsidP="006000A3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40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16"/>
        </w:rPr>
        <w:t xml:space="preserve">- </w:t>
      </w:r>
      <w:r w:rsidR="000E0694" w:rsidRPr="000E0694">
        <w:rPr>
          <w:rFonts w:ascii="Times New Roman" w:hAnsi="Times New Roman" w:cs="Times New Roman"/>
          <w:iCs/>
          <w:color w:val="000000"/>
          <w:sz w:val="24"/>
          <w:szCs w:val="16"/>
        </w:rPr>
        <w:t>Повышение мобилизационной готовности предприятий и организаций Таштагольского муниципального района</w:t>
      </w:r>
    </w:p>
    <w:p w:rsidR="00936404" w:rsidRDefault="00936404" w:rsidP="006000A3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2CCF" w:rsidRDefault="00972CCF" w:rsidP="006000A3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694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целей программы предусмотрено решение следующих задач:</w:t>
      </w:r>
    </w:p>
    <w:p w:rsidR="000E0694" w:rsidRPr="000E0694" w:rsidRDefault="00936404" w:rsidP="006000A3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36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16"/>
        </w:rPr>
        <w:t xml:space="preserve">- </w:t>
      </w:r>
      <w:r w:rsidR="000E0694" w:rsidRPr="000E0694">
        <w:rPr>
          <w:rFonts w:ascii="Times New Roman" w:hAnsi="Times New Roman" w:cs="Times New Roman"/>
          <w:color w:val="000000"/>
          <w:sz w:val="24"/>
          <w:szCs w:val="16"/>
        </w:rPr>
        <w:t>Повышение готовности мобилизационной подготовки и мобилизации  на территории Таштагольского муниципального  района</w:t>
      </w:r>
    </w:p>
    <w:p w:rsidR="00E81A15" w:rsidRPr="00451AC0" w:rsidRDefault="009B6AC9" w:rsidP="006000A3">
      <w:pPr>
        <w:ind w:firstLine="720"/>
        <w:jc w:val="both"/>
        <w:rPr>
          <w:color w:val="FF0000"/>
          <w:sz w:val="24"/>
          <w:szCs w:val="24"/>
        </w:rPr>
      </w:pPr>
      <w:r w:rsidRPr="00451AC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sectPr w:rsidR="00E81A15" w:rsidRPr="00451AC0" w:rsidSect="006000A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7070"/>
    <w:multiLevelType w:val="hybridMultilevel"/>
    <w:tmpl w:val="9C249744"/>
    <w:lvl w:ilvl="0" w:tplc="BDEEE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5196121"/>
    <w:multiLevelType w:val="multilevel"/>
    <w:tmpl w:val="5519612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1A15"/>
    <w:rsid w:val="000E0694"/>
    <w:rsid w:val="001101B9"/>
    <w:rsid w:val="00174022"/>
    <w:rsid w:val="00197921"/>
    <w:rsid w:val="00232E6F"/>
    <w:rsid w:val="00384EBD"/>
    <w:rsid w:val="003B0C3A"/>
    <w:rsid w:val="003C3CAF"/>
    <w:rsid w:val="00451AC0"/>
    <w:rsid w:val="006000A3"/>
    <w:rsid w:val="00634412"/>
    <w:rsid w:val="006851F1"/>
    <w:rsid w:val="0070512E"/>
    <w:rsid w:val="00714F16"/>
    <w:rsid w:val="0072065B"/>
    <w:rsid w:val="00776B4E"/>
    <w:rsid w:val="00936404"/>
    <w:rsid w:val="00943B24"/>
    <w:rsid w:val="00972CCF"/>
    <w:rsid w:val="009B6AC9"/>
    <w:rsid w:val="00A80797"/>
    <w:rsid w:val="00A901AA"/>
    <w:rsid w:val="00AC657C"/>
    <w:rsid w:val="00AD4495"/>
    <w:rsid w:val="00B42FD0"/>
    <w:rsid w:val="00BC176E"/>
    <w:rsid w:val="00C47588"/>
    <w:rsid w:val="00D2358C"/>
    <w:rsid w:val="00D82602"/>
    <w:rsid w:val="00D85F38"/>
    <w:rsid w:val="00E00F3E"/>
    <w:rsid w:val="00E81A15"/>
    <w:rsid w:val="00F41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C3A"/>
  </w:style>
  <w:style w:type="paragraph" w:styleId="4">
    <w:name w:val="heading 4"/>
    <w:basedOn w:val="a"/>
    <w:next w:val="a"/>
    <w:link w:val="40"/>
    <w:uiPriority w:val="99"/>
    <w:qFormat/>
    <w:rsid w:val="001101B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972C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4">
    <w:name w:val="Основной текст Знак"/>
    <w:basedOn w:val="a0"/>
    <w:link w:val="a3"/>
    <w:uiPriority w:val="1"/>
    <w:qFormat/>
    <w:rsid w:val="00972CCF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qFormat/>
    <w:rsid w:val="00972C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qFormat/>
    <w:rsid w:val="00972C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qFormat/>
    <w:rsid w:val="00972CCF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101B9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5">
    <w:name w:val="No Spacing"/>
    <w:link w:val="a6"/>
    <w:uiPriority w:val="1"/>
    <w:qFormat/>
    <w:rsid w:val="001101B9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6">
    <w:name w:val="Без интервала Знак"/>
    <w:link w:val="a5"/>
    <w:uiPriority w:val="1"/>
    <w:rsid w:val="001101B9"/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759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41160-E3A7-4793-BC55-2ACDAA68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h</dc:creator>
  <cp:lastModifiedBy>iv</cp:lastModifiedBy>
  <cp:revision>16</cp:revision>
  <cp:lastPrinted>2025-09-05T05:40:00Z</cp:lastPrinted>
  <dcterms:created xsi:type="dcterms:W3CDTF">2025-09-02T10:02:00Z</dcterms:created>
  <dcterms:modified xsi:type="dcterms:W3CDTF">2025-09-05T06:40:00Z</dcterms:modified>
</cp:coreProperties>
</file>